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38B25F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56E23" w:rsidR="00E56E23">
        <w:rPr>
          <w:rFonts w:ascii="Tahoma" w:hAnsi="Tahoma" w:cs="Tahoma"/>
          <w:b/>
          <w:bCs/>
          <w:sz w:val="24"/>
          <w:szCs w:val="24"/>
        </w:rPr>
        <w:t>Rua Santa Rita de Cássia</w:t>
      </w:r>
      <w:r w:rsidR="00BD45C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D45C3">
        <w:rPr>
          <w:rFonts w:ascii="Tahoma" w:hAnsi="Tahoma" w:cs="Tahoma"/>
          <w:sz w:val="24"/>
          <w:szCs w:val="24"/>
        </w:rPr>
        <w:t xml:space="preserve">em frente ao número </w:t>
      </w:r>
      <w:r w:rsidR="00E56E23">
        <w:rPr>
          <w:rFonts w:ascii="Tahoma" w:hAnsi="Tahoma" w:cs="Tahoma"/>
          <w:sz w:val="24"/>
          <w:szCs w:val="24"/>
        </w:rPr>
        <w:t>76</w:t>
      </w:r>
      <w:r w:rsidRPr="00060A8F" w:rsidR="00060A8F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B4FBD" w:rsidR="00CB4FBD">
        <w:rPr>
          <w:rFonts w:ascii="Tahoma" w:hAnsi="Tahoma" w:cs="Tahoma"/>
          <w:b/>
          <w:bCs/>
          <w:sz w:val="24"/>
          <w:szCs w:val="24"/>
        </w:rPr>
        <w:t>Vila Miranda</w:t>
      </w:r>
      <w:r w:rsidR="00CB4FB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E4ACB1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B4FBD">
        <w:rPr>
          <w:rFonts w:ascii="Tahoma" w:hAnsi="Tahoma" w:cs="Tahoma"/>
          <w:sz w:val="24"/>
          <w:szCs w:val="24"/>
        </w:rPr>
        <w:t>21</w:t>
      </w:r>
      <w:r>
        <w:rPr>
          <w:rFonts w:ascii="Tahoma" w:hAnsi="Tahoma" w:cs="Tahoma"/>
          <w:sz w:val="24"/>
          <w:szCs w:val="24"/>
        </w:rPr>
        <w:t xml:space="preserve"> de </w:t>
      </w:r>
      <w:r w:rsidR="00381449">
        <w:rPr>
          <w:rFonts w:ascii="Tahoma" w:hAnsi="Tahoma" w:cs="Tahoma"/>
          <w:sz w:val="24"/>
          <w:szCs w:val="24"/>
        </w:rPr>
        <w:t>junh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9233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0A8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960CB"/>
    <w:rsid w:val="001C3B7E"/>
    <w:rsid w:val="001C6E3D"/>
    <w:rsid w:val="001F1CC1"/>
    <w:rsid w:val="001F6E72"/>
    <w:rsid w:val="00206741"/>
    <w:rsid w:val="00237ACB"/>
    <w:rsid w:val="002453F3"/>
    <w:rsid w:val="002512B9"/>
    <w:rsid w:val="00263BDA"/>
    <w:rsid w:val="00265003"/>
    <w:rsid w:val="00287187"/>
    <w:rsid w:val="00293CA1"/>
    <w:rsid w:val="002B16EE"/>
    <w:rsid w:val="002B7B84"/>
    <w:rsid w:val="002D4E5A"/>
    <w:rsid w:val="002E3D8C"/>
    <w:rsid w:val="002E5879"/>
    <w:rsid w:val="00313E0E"/>
    <w:rsid w:val="00334B44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A3B"/>
    <w:rsid w:val="003C0ED1"/>
    <w:rsid w:val="003E5333"/>
    <w:rsid w:val="003F31AE"/>
    <w:rsid w:val="003F74BC"/>
    <w:rsid w:val="004550B4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C41A4"/>
    <w:rsid w:val="006D1E9A"/>
    <w:rsid w:val="006D668A"/>
    <w:rsid w:val="006F4366"/>
    <w:rsid w:val="00706EED"/>
    <w:rsid w:val="007170F9"/>
    <w:rsid w:val="007235FD"/>
    <w:rsid w:val="007340E4"/>
    <w:rsid w:val="00734916"/>
    <w:rsid w:val="00752FE3"/>
    <w:rsid w:val="007703F6"/>
    <w:rsid w:val="007D2795"/>
    <w:rsid w:val="007D4851"/>
    <w:rsid w:val="00802F94"/>
    <w:rsid w:val="00813DC2"/>
    <w:rsid w:val="00822396"/>
    <w:rsid w:val="00823F2A"/>
    <w:rsid w:val="008349F7"/>
    <w:rsid w:val="00841001"/>
    <w:rsid w:val="008635D0"/>
    <w:rsid w:val="008668C1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82874"/>
    <w:rsid w:val="00986417"/>
    <w:rsid w:val="009B2B33"/>
    <w:rsid w:val="009C13E6"/>
    <w:rsid w:val="009C2CBB"/>
    <w:rsid w:val="009C4877"/>
    <w:rsid w:val="009D1E78"/>
    <w:rsid w:val="009D278B"/>
    <w:rsid w:val="009D2E03"/>
    <w:rsid w:val="009E2A38"/>
    <w:rsid w:val="009F3F6A"/>
    <w:rsid w:val="00A04DBA"/>
    <w:rsid w:val="00A06CF2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B14371"/>
    <w:rsid w:val="00B2200F"/>
    <w:rsid w:val="00B30884"/>
    <w:rsid w:val="00B32E9A"/>
    <w:rsid w:val="00B515C4"/>
    <w:rsid w:val="00B5182E"/>
    <w:rsid w:val="00B530A2"/>
    <w:rsid w:val="00B53D90"/>
    <w:rsid w:val="00B80D3A"/>
    <w:rsid w:val="00B8234D"/>
    <w:rsid w:val="00B82642"/>
    <w:rsid w:val="00B84DDB"/>
    <w:rsid w:val="00B86930"/>
    <w:rsid w:val="00B87088"/>
    <w:rsid w:val="00B931F3"/>
    <w:rsid w:val="00BC3CD5"/>
    <w:rsid w:val="00BC54E3"/>
    <w:rsid w:val="00BC647C"/>
    <w:rsid w:val="00BD45C3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B4FBD"/>
    <w:rsid w:val="00CC145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34F1"/>
    <w:rsid w:val="00E04324"/>
    <w:rsid w:val="00E12BB1"/>
    <w:rsid w:val="00E149E6"/>
    <w:rsid w:val="00E16859"/>
    <w:rsid w:val="00E40CB0"/>
    <w:rsid w:val="00E56E23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2B7F"/>
    <w:rsid w:val="00F155C3"/>
    <w:rsid w:val="00F27F0E"/>
    <w:rsid w:val="00F33091"/>
    <w:rsid w:val="00F56D10"/>
    <w:rsid w:val="00F579AD"/>
    <w:rsid w:val="00F61051"/>
    <w:rsid w:val="00FA4FA9"/>
    <w:rsid w:val="00FC6AC4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2-06-21T12:13:00Z</dcterms:created>
  <dcterms:modified xsi:type="dcterms:W3CDTF">2022-06-21T12:20:00Z</dcterms:modified>
</cp:coreProperties>
</file>